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C230F">
        <w:t>23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DC230F">
        <w:t>24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DC230F">
        <w:t>, азота оксида – 0,2 ПДК.</w:t>
      </w:r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DC230F">
        <w:t>углерод оксида</w:t>
      </w:r>
      <w:r w:rsidR="00B15124">
        <w:t xml:space="preserve">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C230F">
        <w:rPr>
          <w:b/>
          <w:i/>
        </w:rPr>
        <w:t>23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DC230F">
        <w:rPr>
          <w:b/>
          <w:i/>
        </w:rPr>
        <w:t>24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CF2C4F">
        <w:t>в воздухе</w:t>
      </w:r>
      <w:r w:rsidR="00CF2C4F" w:rsidRPr="0089161A">
        <w:rPr>
          <w:color w:val="000000"/>
          <w:szCs w:val="22"/>
        </w:rPr>
        <w:t xml:space="preserve"> </w:t>
      </w:r>
      <w:r w:rsidR="00CF2C4F">
        <w:rPr>
          <w:color w:val="000000"/>
          <w:szCs w:val="22"/>
        </w:rPr>
        <w:t xml:space="preserve">Бреста (в районе ул. </w:t>
      </w:r>
      <w:r w:rsidR="00CF2C4F">
        <w:t>Северная</w:t>
      </w:r>
      <w:r w:rsidR="00CF2C4F">
        <w:rPr>
          <w:color w:val="000000"/>
          <w:szCs w:val="22"/>
        </w:rPr>
        <w:t xml:space="preserve">) </w:t>
      </w:r>
      <w:r w:rsidR="00CF2C4F">
        <w:t xml:space="preserve">зафиксировано превышение норматива ПДК </w:t>
      </w:r>
      <w:r w:rsidR="00CF2C4F">
        <w:rPr>
          <w:color w:val="000000"/>
          <w:szCs w:val="22"/>
        </w:rPr>
        <w:t xml:space="preserve">по </w:t>
      </w:r>
      <w:r w:rsidR="00CF2C4F">
        <w:t>твердым частицам,</w:t>
      </w:r>
      <w:r w:rsidR="00CF2C4F" w:rsidRPr="00CB4808">
        <w:t xml:space="preserve"> фракции ра</w:t>
      </w:r>
      <w:r w:rsidR="00CF2C4F">
        <w:t>змером д</w:t>
      </w:r>
      <w:r w:rsidR="00DC230F">
        <w:t>о 10 микрон (далее – ТЧ10) в 1,4 раза, в воздухе Гомеля (в р-не ул. Барыкина) – в 1,2 раза и в воздухе Могилева</w:t>
      </w:r>
      <w:r w:rsidR="00CF2C4F">
        <w:t xml:space="preserve"> </w:t>
      </w:r>
      <w:r w:rsidR="00DC230F">
        <w:t xml:space="preserve">(в районе пер. Крупской) </w:t>
      </w:r>
      <w:r w:rsidR="00DC230F">
        <w:t xml:space="preserve">– в 1,1 раза. </w:t>
      </w:r>
      <w:r w:rsidRPr="00CB4808">
        <w:t>Среднесуточные к</w:t>
      </w:r>
      <w:r>
        <w:t xml:space="preserve">онцентрации ТЧ10 в воздухе </w:t>
      </w:r>
      <w:r w:rsidR="00DC230F">
        <w:t xml:space="preserve">Солигорска, </w:t>
      </w:r>
      <w:r w:rsidR="004D7DAC">
        <w:t>Минска,</w:t>
      </w:r>
      <w:r w:rsidR="004D7DAC">
        <w:t xml:space="preserve"> </w:t>
      </w:r>
      <w:r w:rsidR="00CF2C4F">
        <w:t xml:space="preserve">Гродно, </w:t>
      </w:r>
      <w:r w:rsidR="004D7DAC">
        <w:t>Полоцка,</w:t>
      </w:r>
      <w:r w:rsidR="004D7DAC">
        <w:t xml:space="preserve"> </w:t>
      </w:r>
      <w:r w:rsidR="00CF2C4F">
        <w:t xml:space="preserve">на станции фонового мониторинга в Березинском заповеднике, </w:t>
      </w:r>
      <w:r w:rsidR="004D7DAC">
        <w:t>Витебска</w:t>
      </w:r>
      <w:r w:rsidR="004D7DAC">
        <w:t xml:space="preserve">, </w:t>
      </w:r>
      <w:r w:rsidR="004D7DAC">
        <w:t>д. Пеньки</w:t>
      </w:r>
      <w:r w:rsidR="00A278F2">
        <w:t xml:space="preserve"> и других районов Могилева</w:t>
      </w:r>
      <w:r w:rsidR="004D7DAC">
        <w:t xml:space="preserve">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4D7DAC">
        <w:t>0,1</w:t>
      </w:r>
      <w:r w:rsidR="005628C4">
        <w:t xml:space="preserve"> – </w:t>
      </w:r>
      <w:r w:rsidR="004D7DAC">
        <w:t>0,7</w:t>
      </w:r>
      <w:r w:rsidR="009A1C95">
        <w:t xml:space="preserve"> </w:t>
      </w:r>
      <w:r>
        <w:t>ПДК.</w:t>
      </w:r>
    </w:p>
    <w:p w:rsidR="006D00B1" w:rsidRDefault="006D00B1" w:rsidP="0063710C">
      <w:pPr>
        <w:ind w:firstLine="708"/>
        <w:jc w:val="both"/>
      </w:pPr>
      <w:r w:rsidRPr="00A851F3">
        <w:t>Среднесуточная концентрация твердых частиц</w:t>
      </w:r>
      <w:r w:rsidR="00784007"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Pr="00A851F3">
        <w:t>превыша</w:t>
      </w:r>
      <w:r>
        <w:t xml:space="preserve">ла норматив </w:t>
      </w:r>
      <w:r w:rsidR="00784007">
        <w:t>ПДК</w:t>
      </w:r>
      <w:r>
        <w:t xml:space="preserve"> в 1,1 раза, в воздухе </w:t>
      </w:r>
      <w:r w:rsidRPr="00A851F3">
        <w:t>Жлобина (район ул. Пригородная)</w:t>
      </w:r>
      <w:r w:rsidR="004D7DAC">
        <w:t xml:space="preserve"> составляла 0,4</w:t>
      </w:r>
      <w:r>
        <w:t xml:space="preserve"> ПДК.</w:t>
      </w:r>
    </w:p>
    <w:p w:rsidR="00546DB4" w:rsidRDefault="00546DB4" w:rsidP="00157CD1">
      <w:pPr>
        <w:ind w:firstLine="708"/>
        <w:jc w:val="center"/>
      </w:pPr>
      <w:bookmarkStart w:id="0" w:name="_GoBack"/>
      <w:bookmarkEnd w:id="0"/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DC230F">
        <w:rPr>
          <w:b/>
          <w:i/>
        </w:rPr>
        <w:t>23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3 01:00</c:v>
                </c:pt>
                <c:pt idx="1">
                  <c:v>23.05.23 02:00</c:v>
                </c:pt>
                <c:pt idx="2">
                  <c:v>23.05.23 03:00</c:v>
                </c:pt>
                <c:pt idx="3">
                  <c:v>23.05.23 04:00</c:v>
                </c:pt>
                <c:pt idx="4">
                  <c:v>23.05.23 05:00</c:v>
                </c:pt>
                <c:pt idx="5">
                  <c:v>23.05.23 06:00</c:v>
                </c:pt>
                <c:pt idx="6">
                  <c:v>23.05.23 07:00</c:v>
                </c:pt>
                <c:pt idx="7">
                  <c:v>23.05.23 08:00</c:v>
                </c:pt>
                <c:pt idx="8">
                  <c:v>23.05.23 09:00</c:v>
                </c:pt>
                <c:pt idx="9">
                  <c:v>23.05.23 10:00</c:v>
                </c:pt>
                <c:pt idx="10">
                  <c:v>23.05.23 11:00</c:v>
                </c:pt>
                <c:pt idx="11">
                  <c:v>23.05.23 12:00</c:v>
                </c:pt>
                <c:pt idx="12">
                  <c:v>23.05.23 13:00</c:v>
                </c:pt>
                <c:pt idx="13">
                  <c:v>23.05.23 14:00</c:v>
                </c:pt>
                <c:pt idx="14">
                  <c:v>23.05.23 15:00</c:v>
                </c:pt>
                <c:pt idx="15">
                  <c:v>23.05.23 16:00</c:v>
                </c:pt>
                <c:pt idx="16">
                  <c:v>23.05.23 17:00</c:v>
                </c:pt>
                <c:pt idx="17">
                  <c:v>23.05.23 18:00</c:v>
                </c:pt>
                <c:pt idx="18">
                  <c:v>23.05.23 19:00</c:v>
                </c:pt>
                <c:pt idx="19">
                  <c:v>23.05.23 20:00</c:v>
                </c:pt>
                <c:pt idx="20">
                  <c:v>23.05.23 21:00</c:v>
                </c:pt>
                <c:pt idx="21">
                  <c:v>23.05.23 22:00</c:v>
                </c:pt>
                <c:pt idx="22">
                  <c:v>23.05.23 23:00</c:v>
                </c:pt>
                <c:pt idx="23">
                  <c:v>24.05.23 00:00</c:v>
                </c:pt>
                <c:pt idx="24">
                  <c:v>24.05.23 01:00</c:v>
                </c:pt>
                <c:pt idx="25">
                  <c:v>24.05.23 02:00</c:v>
                </c:pt>
                <c:pt idx="26">
                  <c:v>24.05.23 03:00</c:v>
                </c:pt>
                <c:pt idx="27">
                  <c:v>24.05.23 04:00</c:v>
                </c:pt>
                <c:pt idx="28">
                  <c:v>24.05.23 05:00</c:v>
                </c:pt>
                <c:pt idx="29">
                  <c:v>24.05.23 07:00</c:v>
                </c:pt>
                <c:pt idx="30">
                  <c:v>24.05.23 08:00</c:v>
                </c:pt>
                <c:pt idx="31">
                  <c:v>24.05.23 09:00</c:v>
                </c:pt>
                <c:pt idx="32">
                  <c:v>24.05.23 10:00</c:v>
                </c:pt>
                <c:pt idx="33">
                  <c:v>24.05.23 11:00</c:v>
                </c:pt>
                <c:pt idx="34">
                  <c:v>24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352</c:v>
                </c:pt>
                <c:pt idx="1">
                  <c:v>0.14508000000000001</c:v>
                </c:pt>
                <c:pt idx="2">
                  <c:v>8.2959999999999992E-2</c:v>
                </c:pt>
                <c:pt idx="3">
                  <c:v>0.11876</c:v>
                </c:pt>
                <c:pt idx="4">
                  <c:v>7.9200000000000007E-2</c:v>
                </c:pt>
                <c:pt idx="5">
                  <c:v>0.15464</c:v>
                </c:pt>
                <c:pt idx="6">
                  <c:v>0.12640000000000001</c:v>
                </c:pt>
                <c:pt idx="7">
                  <c:v>0.15208000000000002</c:v>
                </c:pt>
                <c:pt idx="8">
                  <c:v>0.18887999999999999</c:v>
                </c:pt>
                <c:pt idx="9">
                  <c:v>8.7959999999999997E-2</c:v>
                </c:pt>
                <c:pt idx="10">
                  <c:v>4.5880000000000004E-2</c:v>
                </c:pt>
                <c:pt idx="11">
                  <c:v>4.2720000000000001E-2</c:v>
                </c:pt>
                <c:pt idx="12">
                  <c:v>3.0040000000000001E-2</c:v>
                </c:pt>
                <c:pt idx="13">
                  <c:v>4.7799999999999995E-2</c:v>
                </c:pt>
                <c:pt idx="14">
                  <c:v>8.5599999999999996E-2</c:v>
                </c:pt>
                <c:pt idx="15">
                  <c:v>0.21084</c:v>
                </c:pt>
                <c:pt idx="16">
                  <c:v>0.17887999999999998</c:v>
                </c:pt>
                <c:pt idx="17">
                  <c:v>0.16616</c:v>
                </c:pt>
                <c:pt idx="18">
                  <c:v>0.1082</c:v>
                </c:pt>
                <c:pt idx="19">
                  <c:v>0.11059999999999999</c:v>
                </c:pt>
                <c:pt idx="20">
                  <c:v>0.1052</c:v>
                </c:pt>
                <c:pt idx="21">
                  <c:v>0.24852000000000002</c:v>
                </c:pt>
                <c:pt idx="22">
                  <c:v>0.3624</c:v>
                </c:pt>
                <c:pt idx="23">
                  <c:v>0.32804</c:v>
                </c:pt>
                <c:pt idx="24">
                  <c:v>0.20699999999999999</c:v>
                </c:pt>
                <c:pt idx="25">
                  <c:v>0.10124</c:v>
                </c:pt>
                <c:pt idx="26">
                  <c:v>0.13300000000000001</c:v>
                </c:pt>
                <c:pt idx="27">
                  <c:v>0.24568000000000001</c:v>
                </c:pt>
                <c:pt idx="28">
                  <c:v>0.22375999999999999</c:v>
                </c:pt>
                <c:pt idx="29">
                  <c:v>0.22512000000000001</c:v>
                </c:pt>
                <c:pt idx="30">
                  <c:v>0.24664</c:v>
                </c:pt>
                <c:pt idx="31">
                  <c:v>0.27239999999999998</c:v>
                </c:pt>
                <c:pt idx="32">
                  <c:v>0.24468000000000001</c:v>
                </c:pt>
                <c:pt idx="33">
                  <c:v>0.1782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3 01:00</c:v>
                </c:pt>
                <c:pt idx="1">
                  <c:v>23.05.23 02:00</c:v>
                </c:pt>
                <c:pt idx="2">
                  <c:v>23.05.23 03:00</c:v>
                </c:pt>
                <c:pt idx="3">
                  <c:v>23.05.23 04:00</c:v>
                </c:pt>
                <c:pt idx="4">
                  <c:v>23.05.23 05:00</c:v>
                </c:pt>
                <c:pt idx="5">
                  <c:v>23.05.23 06:00</c:v>
                </c:pt>
                <c:pt idx="6">
                  <c:v>23.05.23 07:00</c:v>
                </c:pt>
                <c:pt idx="7">
                  <c:v>23.05.23 08:00</c:v>
                </c:pt>
                <c:pt idx="8">
                  <c:v>23.05.23 09:00</c:v>
                </c:pt>
                <c:pt idx="9">
                  <c:v>23.05.23 10:00</c:v>
                </c:pt>
                <c:pt idx="10">
                  <c:v>23.05.23 11:00</c:v>
                </c:pt>
                <c:pt idx="11">
                  <c:v>23.05.23 12:00</c:v>
                </c:pt>
                <c:pt idx="12">
                  <c:v>23.05.23 13:00</c:v>
                </c:pt>
                <c:pt idx="13">
                  <c:v>23.05.23 14:00</c:v>
                </c:pt>
                <c:pt idx="14">
                  <c:v>23.05.23 15:00</c:v>
                </c:pt>
                <c:pt idx="15">
                  <c:v>23.05.23 16:00</c:v>
                </c:pt>
                <c:pt idx="16">
                  <c:v>23.05.23 17:00</c:v>
                </c:pt>
                <c:pt idx="17">
                  <c:v>23.05.23 18:00</c:v>
                </c:pt>
                <c:pt idx="18">
                  <c:v>23.05.23 19:00</c:v>
                </c:pt>
                <c:pt idx="19">
                  <c:v>23.05.23 20:00</c:v>
                </c:pt>
                <c:pt idx="20">
                  <c:v>23.05.23 21:00</c:v>
                </c:pt>
                <c:pt idx="21">
                  <c:v>23.05.23 22:00</c:v>
                </c:pt>
                <c:pt idx="22">
                  <c:v>23.05.23 23:00</c:v>
                </c:pt>
                <c:pt idx="23">
                  <c:v>24.05.23 00:00</c:v>
                </c:pt>
                <c:pt idx="24">
                  <c:v>24.05.23 01:00</c:v>
                </c:pt>
                <c:pt idx="25">
                  <c:v>24.05.23 02:00</c:v>
                </c:pt>
                <c:pt idx="26">
                  <c:v>24.05.23 03:00</c:v>
                </c:pt>
                <c:pt idx="27">
                  <c:v>24.05.23 04:00</c:v>
                </c:pt>
                <c:pt idx="28">
                  <c:v>24.05.23 05:00</c:v>
                </c:pt>
                <c:pt idx="29">
                  <c:v>24.05.23 07:00</c:v>
                </c:pt>
                <c:pt idx="30">
                  <c:v>24.05.23 08:00</c:v>
                </c:pt>
                <c:pt idx="31">
                  <c:v>24.05.23 09:00</c:v>
                </c:pt>
                <c:pt idx="32">
                  <c:v>24.05.23 10:00</c:v>
                </c:pt>
                <c:pt idx="33">
                  <c:v>24.05.23 11:00</c:v>
                </c:pt>
                <c:pt idx="34">
                  <c:v>24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946000000000003E-2</c:v>
                </c:pt>
                <c:pt idx="1">
                  <c:v>5.1049999999999998E-2</c:v>
                </c:pt>
                <c:pt idx="2">
                  <c:v>4.3033999999999996E-2</c:v>
                </c:pt>
                <c:pt idx="3">
                  <c:v>4.3266000000000006E-2</c:v>
                </c:pt>
                <c:pt idx="4">
                  <c:v>4.1276E-2</c:v>
                </c:pt>
                <c:pt idx="5">
                  <c:v>4.3769999999999996E-2</c:v>
                </c:pt>
                <c:pt idx="6">
                  <c:v>4.3395999999999997E-2</c:v>
                </c:pt>
                <c:pt idx="7">
                  <c:v>5.0720000000000001E-2</c:v>
                </c:pt>
                <c:pt idx="8">
                  <c:v>5.9146000000000004E-2</c:v>
                </c:pt>
                <c:pt idx="9">
                  <c:v>4.2245999999999999E-2</c:v>
                </c:pt>
                <c:pt idx="10">
                  <c:v>3.6263999999999998E-2</c:v>
                </c:pt>
                <c:pt idx="11">
                  <c:v>3.6223999999999999E-2</c:v>
                </c:pt>
                <c:pt idx="12">
                  <c:v>3.5895999999999997E-2</c:v>
                </c:pt>
                <c:pt idx="13">
                  <c:v>3.9129999999999998E-2</c:v>
                </c:pt>
                <c:pt idx="14">
                  <c:v>4.2849999999999999E-2</c:v>
                </c:pt>
                <c:pt idx="15">
                  <c:v>5.3134000000000001E-2</c:v>
                </c:pt>
                <c:pt idx="16">
                  <c:v>5.9324000000000002E-2</c:v>
                </c:pt>
                <c:pt idx="17">
                  <c:v>5.5103999999999993E-2</c:v>
                </c:pt>
                <c:pt idx="18">
                  <c:v>4.5294000000000001E-2</c:v>
                </c:pt>
                <c:pt idx="19">
                  <c:v>4.8813999999999996E-2</c:v>
                </c:pt>
                <c:pt idx="20">
                  <c:v>4.5760000000000002E-2</c:v>
                </c:pt>
                <c:pt idx="21">
                  <c:v>6.6439999999999999E-2</c:v>
                </c:pt>
                <c:pt idx="22">
                  <c:v>7.8953999999999996E-2</c:v>
                </c:pt>
                <c:pt idx="23">
                  <c:v>7.689E-2</c:v>
                </c:pt>
                <c:pt idx="24">
                  <c:v>5.9914000000000002E-2</c:v>
                </c:pt>
                <c:pt idx="25">
                  <c:v>4.7754000000000005E-2</c:v>
                </c:pt>
                <c:pt idx="26">
                  <c:v>4.9604000000000002E-2</c:v>
                </c:pt>
                <c:pt idx="27">
                  <c:v>5.3865999999999997E-2</c:v>
                </c:pt>
                <c:pt idx="28">
                  <c:v>5.3096000000000004E-2</c:v>
                </c:pt>
                <c:pt idx="29">
                  <c:v>6.1970000000000004E-2</c:v>
                </c:pt>
                <c:pt idx="30">
                  <c:v>9.1060000000000002E-2</c:v>
                </c:pt>
                <c:pt idx="31">
                  <c:v>0.10172</c:v>
                </c:pt>
                <c:pt idx="32">
                  <c:v>0.10642599999999999</c:v>
                </c:pt>
                <c:pt idx="33">
                  <c:v>6.337000000000001E-2</c:v>
                </c:pt>
                <c:pt idx="34">
                  <c:v>4.681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3 01:00</c:v>
                </c:pt>
                <c:pt idx="1">
                  <c:v>23.05.23 02:00</c:v>
                </c:pt>
                <c:pt idx="2">
                  <c:v>23.05.23 03:00</c:v>
                </c:pt>
                <c:pt idx="3">
                  <c:v>23.05.23 04:00</c:v>
                </c:pt>
                <c:pt idx="4">
                  <c:v>23.05.23 05:00</c:v>
                </c:pt>
                <c:pt idx="5">
                  <c:v>23.05.23 06:00</c:v>
                </c:pt>
                <c:pt idx="6">
                  <c:v>23.05.23 07:00</c:v>
                </c:pt>
                <c:pt idx="7">
                  <c:v>23.05.23 08:00</c:v>
                </c:pt>
                <c:pt idx="8">
                  <c:v>23.05.23 09:00</c:v>
                </c:pt>
                <c:pt idx="9">
                  <c:v>23.05.23 10:00</c:v>
                </c:pt>
                <c:pt idx="10">
                  <c:v>23.05.23 11:00</c:v>
                </c:pt>
                <c:pt idx="11">
                  <c:v>23.05.23 12:00</c:v>
                </c:pt>
                <c:pt idx="12">
                  <c:v>23.05.23 13:00</c:v>
                </c:pt>
                <c:pt idx="13">
                  <c:v>23.05.23 14:00</c:v>
                </c:pt>
                <c:pt idx="14">
                  <c:v>23.05.23 15:00</c:v>
                </c:pt>
                <c:pt idx="15">
                  <c:v>23.05.23 16:00</c:v>
                </c:pt>
                <c:pt idx="16">
                  <c:v>23.05.23 17:00</c:v>
                </c:pt>
                <c:pt idx="17">
                  <c:v>23.05.23 18:00</c:v>
                </c:pt>
                <c:pt idx="18">
                  <c:v>23.05.23 19:00</c:v>
                </c:pt>
                <c:pt idx="19">
                  <c:v>23.05.23 20:00</c:v>
                </c:pt>
                <c:pt idx="20">
                  <c:v>23.05.23 21:00</c:v>
                </c:pt>
                <c:pt idx="21">
                  <c:v>23.05.23 22:00</c:v>
                </c:pt>
                <c:pt idx="22">
                  <c:v>23.05.23 23:00</c:v>
                </c:pt>
                <c:pt idx="23">
                  <c:v>24.05.23 00:00</c:v>
                </c:pt>
                <c:pt idx="24">
                  <c:v>24.05.23 01:00</c:v>
                </c:pt>
                <c:pt idx="25">
                  <c:v>24.05.23 02:00</c:v>
                </c:pt>
                <c:pt idx="26">
                  <c:v>24.05.23 03:00</c:v>
                </c:pt>
                <c:pt idx="27">
                  <c:v>24.05.23 04:00</c:v>
                </c:pt>
                <c:pt idx="28">
                  <c:v>24.05.23 05:00</c:v>
                </c:pt>
                <c:pt idx="29">
                  <c:v>24.05.23 07:00</c:v>
                </c:pt>
                <c:pt idx="30">
                  <c:v>24.05.23 08:00</c:v>
                </c:pt>
                <c:pt idx="31">
                  <c:v>24.05.23 09:00</c:v>
                </c:pt>
                <c:pt idx="32">
                  <c:v>24.05.23 10:00</c:v>
                </c:pt>
                <c:pt idx="33">
                  <c:v>24.05.23 11:00</c:v>
                </c:pt>
                <c:pt idx="34">
                  <c:v>24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14E-2</c:v>
                </c:pt>
                <c:pt idx="1">
                  <c:v>4.5840000000000006E-2</c:v>
                </c:pt>
                <c:pt idx="2">
                  <c:v>2.784E-2</c:v>
                </c:pt>
                <c:pt idx="3">
                  <c:v>2.3019999999999999E-2</c:v>
                </c:pt>
                <c:pt idx="4">
                  <c:v>2.1680000000000001E-2</c:v>
                </c:pt>
                <c:pt idx="5">
                  <c:v>2.1440000000000001E-2</c:v>
                </c:pt>
                <c:pt idx="6">
                  <c:v>2.104E-2</c:v>
                </c:pt>
                <c:pt idx="7">
                  <c:v>2.1079999999999998E-2</c:v>
                </c:pt>
                <c:pt idx="8">
                  <c:v>2.1760000000000002E-2</c:v>
                </c:pt>
                <c:pt idx="9">
                  <c:v>2.162E-2</c:v>
                </c:pt>
                <c:pt idx="10">
                  <c:v>2.3460000000000002E-2</c:v>
                </c:pt>
                <c:pt idx="11">
                  <c:v>2.266E-2</c:v>
                </c:pt>
                <c:pt idx="12">
                  <c:v>2.094E-2</c:v>
                </c:pt>
                <c:pt idx="13">
                  <c:v>2.2879999999999998E-2</c:v>
                </c:pt>
                <c:pt idx="14">
                  <c:v>2.1079999999999998E-2</c:v>
                </c:pt>
                <c:pt idx="15">
                  <c:v>2.0739999999999998E-2</c:v>
                </c:pt>
                <c:pt idx="16">
                  <c:v>1.9859999999999999E-2</c:v>
                </c:pt>
                <c:pt idx="17">
                  <c:v>2.0039999999999999E-2</c:v>
                </c:pt>
                <c:pt idx="18">
                  <c:v>1.9719999999999998E-2</c:v>
                </c:pt>
                <c:pt idx="19">
                  <c:v>1.9760000000000003E-2</c:v>
                </c:pt>
                <c:pt idx="20">
                  <c:v>2.1659999999999999E-2</c:v>
                </c:pt>
                <c:pt idx="21">
                  <c:v>2.5079999999999998E-2</c:v>
                </c:pt>
                <c:pt idx="22">
                  <c:v>2.4579999999999998E-2</c:v>
                </c:pt>
                <c:pt idx="23">
                  <c:v>2.2679999999999999E-2</c:v>
                </c:pt>
                <c:pt idx="24">
                  <c:v>2.5499999999999998E-2</c:v>
                </c:pt>
                <c:pt idx="25">
                  <c:v>2.802E-2</c:v>
                </c:pt>
                <c:pt idx="26">
                  <c:v>2.444E-2</c:v>
                </c:pt>
                <c:pt idx="27">
                  <c:v>2.1399999999999999E-2</c:v>
                </c:pt>
                <c:pt idx="28">
                  <c:v>2.2159999999999999E-2</c:v>
                </c:pt>
                <c:pt idx="29">
                  <c:v>2.2019999999999998E-2</c:v>
                </c:pt>
                <c:pt idx="30">
                  <c:v>2.5079999999999998E-2</c:v>
                </c:pt>
                <c:pt idx="31">
                  <c:v>2.9479999999999999E-2</c:v>
                </c:pt>
                <c:pt idx="32">
                  <c:v>3.8719999999999997E-2</c:v>
                </c:pt>
                <c:pt idx="33">
                  <c:v>2.7640000000000001E-2</c:v>
                </c:pt>
                <c:pt idx="34">
                  <c:v>2.85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57408"/>
        <c:axId val="29058944"/>
      </c:lineChart>
      <c:catAx>
        <c:axId val="2905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058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058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057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35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ул. Мовчанского, 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84000"/>
        <c:axId val="60789888"/>
      </c:barChart>
      <c:catAx>
        <c:axId val="60784000"/>
        <c:scaling>
          <c:orientation val="minMax"/>
        </c:scaling>
        <c:delete val="1"/>
        <c:axPos val="b"/>
        <c:majorTickMark val="out"/>
        <c:minorTickMark val="none"/>
        <c:tickLblPos val="nextTo"/>
        <c:crossAx val="60789888"/>
        <c:crosses val="autoZero"/>
        <c:auto val="1"/>
        <c:lblAlgn val="ctr"/>
        <c:lblOffset val="100"/>
        <c:noMultiLvlLbl val="0"/>
      </c:catAx>
      <c:valAx>
        <c:axId val="60789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79254982203"/>
          <c:y val="1.3423875706811814E-2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9B282-E14B-4561-A618-7303702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5-24T11:32:00Z</cp:lastPrinted>
  <dcterms:created xsi:type="dcterms:W3CDTF">2023-05-24T11:15:00Z</dcterms:created>
  <dcterms:modified xsi:type="dcterms:W3CDTF">2023-05-24T11:41:00Z</dcterms:modified>
</cp:coreProperties>
</file>